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5E" w:rsidRDefault="004B175E" w:rsidP="004B175E"/>
    <w:p w:rsidR="004B175E" w:rsidRDefault="004B175E" w:rsidP="004B175E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BDFBF61" wp14:editId="01BDD5AB">
            <wp:simplePos x="0" y="0"/>
            <wp:positionH relativeFrom="column">
              <wp:posOffset>353695</wp:posOffset>
            </wp:positionH>
            <wp:positionV relativeFrom="paragraph">
              <wp:posOffset>153670</wp:posOffset>
            </wp:positionV>
            <wp:extent cx="7753350" cy="53447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9" t="17945" r="29105" b="39773"/>
                    <a:stretch/>
                  </pic:blipFill>
                  <pic:spPr bwMode="auto">
                    <a:xfrm>
                      <a:off x="0" y="0"/>
                      <a:ext cx="7753350" cy="534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                                                                </w:t>
      </w:r>
    </w:p>
    <w:p w:rsidR="004B175E" w:rsidRDefault="004B175E" w:rsidP="004B175E"/>
    <w:p w:rsidR="004B175E" w:rsidRDefault="004B175E" w:rsidP="004B175E"/>
    <w:p w:rsidR="004B175E" w:rsidRDefault="004B175E" w:rsidP="004B175E"/>
    <w:p w:rsidR="004B175E" w:rsidRDefault="004B175E" w:rsidP="004B175E"/>
    <w:p w:rsidR="004B175E" w:rsidRDefault="004B175E" w:rsidP="004B175E"/>
    <w:p w:rsidR="004B175E" w:rsidRDefault="004B175E" w:rsidP="004B175E"/>
    <w:p w:rsidR="004B175E" w:rsidRDefault="004B175E" w:rsidP="004B17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335F0" wp14:editId="1E79116E">
                <wp:simplePos x="0" y="0"/>
                <wp:positionH relativeFrom="column">
                  <wp:posOffset>6202045</wp:posOffset>
                </wp:positionH>
                <wp:positionV relativeFrom="paragraph">
                  <wp:posOffset>254000</wp:posOffset>
                </wp:positionV>
                <wp:extent cx="476250" cy="409575"/>
                <wp:effectExtent l="0" t="0" r="19050" b="28575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75E" w:rsidRDefault="004B175E" w:rsidP="004B175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488.35pt;margin-top:20pt;width:3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" fillcolor="#ffc000" strokecolor="#243f60 [1604]" strokeweight="2pt">
                <v:textbox>
                  <w:txbxContent>
                    <w:p w:rsidR="004B175E" w:rsidRDefault="004B175E" w:rsidP="004B175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62D5" w:rsidRPr="004B175E" w:rsidRDefault="004B175E" w:rsidP="004B175E">
      <w:r>
        <w:t xml:space="preserve">                                                                                                                                                                                                           N       </w:t>
      </w:r>
      <w:proofErr w:type="gramStart"/>
      <w:r w:rsidRPr="004B175E">
        <w:rPr>
          <w:b/>
          <w:color w:val="FF0000"/>
        </w:rPr>
        <w:t>NURSERY  MOKSLIUKAS</w:t>
      </w:r>
      <w:proofErr w:type="gramEnd"/>
    </w:p>
    <w:sectPr w:rsidR="00DE62D5" w:rsidRPr="004B175E" w:rsidSect="004B175E">
      <w:type w:val="continuous"/>
      <w:pgSz w:w="16838" w:h="11906" w:orient="landscape"/>
      <w:pgMar w:top="568" w:right="567" w:bottom="1134" w:left="56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4DA"/>
      </v:shape>
    </w:pict>
  </w:numPicBullet>
  <w:abstractNum w:abstractNumId="0">
    <w:nsid w:val="01541EF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3068A1"/>
    <w:multiLevelType w:val="hybridMultilevel"/>
    <w:tmpl w:val="6E5E68F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B64C0"/>
    <w:multiLevelType w:val="multilevel"/>
    <w:tmpl w:val="B01A4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7858"/>
    <w:multiLevelType w:val="multilevel"/>
    <w:tmpl w:val="1A8E1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30E6"/>
    <w:multiLevelType w:val="multilevel"/>
    <w:tmpl w:val="90F2404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0A4B"/>
    <w:multiLevelType w:val="multilevel"/>
    <w:tmpl w:val="14766164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66D688D"/>
    <w:multiLevelType w:val="multilevel"/>
    <w:tmpl w:val="779CF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0A67"/>
    <w:multiLevelType w:val="multilevel"/>
    <w:tmpl w:val="6C4E803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C0BD3"/>
    <w:multiLevelType w:val="multilevel"/>
    <w:tmpl w:val="B06495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50BB6"/>
    <w:multiLevelType w:val="multilevel"/>
    <w:tmpl w:val="DDE88B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6736A"/>
    <w:multiLevelType w:val="multilevel"/>
    <w:tmpl w:val="FA2872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6B43"/>
    <w:multiLevelType w:val="hybridMultilevel"/>
    <w:tmpl w:val="83AA8ABA"/>
    <w:lvl w:ilvl="0" w:tplc="49DCD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85417"/>
    <w:multiLevelType w:val="multilevel"/>
    <w:tmpl w:val="90F2404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F71C7"/>
    <w:multiLevelType w:val="multilevel"/>
    <w:tmpl w:val="72521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B55FF"/>
    <w:multiLevelType w:val="hybridMultilevel"/>
    <w:tmpl w:val="A2C2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7291"/>
    <w:multiLevelType w:val="hybridMultilevel"/>
    <w:tmpl w:val="F1C8384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D2E56"/>
    <w:multiLevelType w:val="hybridMultilevel"/>
    <w:tmpl w:val="C144F34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65BAF"/>
    <w:multiLevelType w:val="hybridMultilevel"/>
    <w:tmpl w:val="388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641DA"/>
    <w:multiLevelType w:val="hybridMultilevel"/>
    <w:tmpl w:val="02E69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2884"/>
    <w:multiLevelType w:val="hybridMultilevel"/>
    <w:tmpl w:val="5AB08B48"/>
    <w:lvl w:ilvl="0" w:tplc="F80A1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746A45"/>
    <w:multiLevelType w:val="multilevel"/>
    <w:tmpl w:val="3282F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12FBF"/>
    <w:multiLevelType w:val="hybridMultilevel"/>
    <w:tmpl w:val="EB32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F0622"/>
    <w:multiLevelType w:val="hybridMultilevel"/>
    <w:tmpl w:val="E876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7433"/>
    <w:multiLevelType w:val="multilevel"/>
    <w:tmpl w:val="1B8A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546A"/>
    <w:multiLevelType w:val="hybridMultilevel"/>
    <w:tmpl w:val="5F46815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D62A2"/>
    <w:multiLevelType w:val="hybridMultilevel"/>
    <w:tmpl w:val="7B2A8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344D0"/>
    <w:multiLevelType w:val="hybridMultilevel"/>
    <w:tmpl w:val="5CBE66E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310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48620A"/>
    <w:multiLevelType w:val="multilevel"/>
    <w:tmpl w:val="D9563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70CFC"/>
    <w:multiLevelType w:val="hybridMultilevel"/>
    <w:tmpl w:val="F46C74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E776D"/>
    <w:multiLevelType w:val="multilevel"/>
    <w:tmpl w:val="C010B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12F07"/>
    <w:multiLevelType w:val="multilevel"/>
    <w:tmpl w:val="A43E6D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AB3CCE"/>
    <w:multiLevelType w:val="multilevel"/>
    <w:tmpl w:val="C462715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677D4"/>
    <w:multiLevelType w:val="hybridMultilevel"/>
    <w:tmpl w:val="C33431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85104"/>
    <w:multiLevelType w:val="hybridMultilevel"/>
    <w:tmpl w:val="8B1A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13"/>
  </w:num>
  <w:num w:numId="5">
    <w:abstractNumId w:val="6"/>
  </w:num>
  <w:num w:numId="6">
    <w:abstractNumId w:val="20"/>
  </w:num>
  <w:num w:numId="7">
    <w:abstractNumId w:val="31"/>
  </w:num>
  <w:num w:numId="8">
    <w:abstractNumId w:val="30"/>
  </w:num>
  <w:num w:numId="9">
    <w:abstractNumId w:val="5"/>
  </w:num>
  <w:num w:numId="10">
    <w:abstractNumId w:val="12"/>
  </w:num>
  <w:num w:numId="11">
    <w:abstractNumId w:val="9"/>
  </w:num>
  <w:num w:numId="12">
    <w:abstractNumId w:val="32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  <w:num w:numId="17">
    <w:abstractNumId w:val="23"/>
  </w:num>
  <w:num w:numId="18">
    <w:abstractNumId w:val="8"/>
  </w:num>
  <w:num w:numId="19">
    <w:abstractNumId w:val="28"/>
  </w:num>
  <w:num w:numId="20">
    <w:abstractNumId w:val="4"/>
  </w:num>
  <w:num w:numId="21">
    <w:abstractNumId w:val="34"/>
  </w:num>
  <w:num w:numId="22">
    <w:abstractNumId w:val="27"/>
  </w:num>
  <w:num w:numId="23">
    <w:abstractNumId w:val="0"/>
  </w:num>
  <w:num w:numId="24">
    <w:abstractNumId w:val="17"/>
  </w:num>
  <w:num w:numId="25">
    <w:abstractNumId w:val="22"/>
  </w:num>
  <w:num w:numId="26">
    <w:abstractNumId w:val="21"/>
  </w:num>
  <w:num w:numId="27">
    <w:abstractNumId w:val="14"/>
  </w:num>
  <w:num w:numId="28">
    <w:abstractNumId w:val="25"/>
  </w:num>
  <w:num w:numId="29">
    <w:abstractNumId w:val="1"/>
  </w:num>
  <w:num w:numId="30">
    <w:abstractNumId w:val="11"/>
  </w:num>
  <w:num w:numId="31">
    <w:abstractNumId w:val="19"/>
  </w:num>
  <w:num w:numId="32">
    <w:abstractNumId w:val="18"/>
  </w:num>
  <w:num w:numId="33">
    <w:abstractNumId w:val="1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99"/>
    <w:rsid w:val="00097432"/>
    <w:rsid w:val="00143421"/>
    <w:rsid w:val="0015419C"/>
    <w:rsid w:val="001919AA"/>
    <w:rsid w:val="001E37E0"/>
    <w:rsid w:val="001F4B7F"/>
    <w:rsid w:val="002010EF"/>
    <w:rsid w:val="0022461B"/>
    <w:rsid w:val="002570F8"/>
    <w:rsid w:val="0026707B"/>
    <w:rsid w:val="00296E6A"/>
    <w:rsid w:val="002D555C"/>
    <w:rsid w:val="002E0AD0"/>
    <w:rsid w:val="00323826"/>
    <w:rsid w:val="00365E4B"/>
    <w:rsid w:val="0037367E"/>
    <w:rsid w:val="003C1DF3"/>
    <w:rsid w:val="003E1AF0"/>
    <w:rsid w:val="003E44D4"/>
    <w:rsid w:val="004265D1"/>
    <w:rsid w:val="00430A8D"/>
    <w:rsid w:val="00434D85"/>
    <w:rsid w:val="00487C9E"/>
    <w:rsid w:val="004A259D"/>
    <w:rsid w:val="004B175E"/>
    <w:rsid w:val="004E6434"/>
    <w:rsid w:val="005263EC"/>
    <w:rsid w:val="00526F2F"/>
    <w:rsid w:val="00530B59"/>
    <w:rsid w:val="00545BBF"/>
    <w:rsid w:val="00590D15"/>
    <w:rsid w:val="00596E08"/>
    <w:rsid w:val="005F5075"/>
    <w:rsid w:val="00636BF3"/>
    <w:rsid w:val="006468AF"/>
    <w:rsid w:val="006518DD"/>
    <w:rsid w:val="00661DC4"/>
    <w:rsid w:val="006B1755"/>
    <w:rsid w:val="006E3D57"/>
    <w:rsid w:val="006F467C"/>
    <w:rsid w:val="00723F71"/>
    <w:rsid w:val="00772AF6"/>
    <w:rsid w:val="007B1C5A"/>
    <w:rsid w:val="007C6512"/>
    <w:rsid w:val="007E28EF"/>
    <w:rsid w:val="00822298"/>
    <w:rsid w:val="0089493E"/>
    <w:rsid w:val="008D774F"/>
    <w:rsid w:val="008E7E68"/>
    <w:rsid w:val="00911657"/>
    <w:rsid w:val="00913A63"/>
    <w:rsid w:val="00920C0C"/>
    <w:rsid w:val="00934BC8"/>
    <w:rsid w:val="00982924"/>
    <w:rsid w:val="00992423"/>
    <w:rsid w:val="009D78B8"/>
    <w:rsid w:val="009E665E"/>
    <w:rsid w:val="009F52A9"/>
    <w:rsid w:val="00A55D6A"/>
    <w:rsid w:val="00A66309"/>
    <w:rsid w:val="00AC5999"/>
    <w:rsid w:val="00AC5AF3"/>
    <w:rsid w:val="00AE4590"/>
    <w:rsid w:val="00B34FC4"/>
    <w:rsid w:val="00B648E1"/>
    <w:rsid w:val="00B80FA9"/>
    <w:rsid w:val="00B84448"/>
    <w:rsid w:val="00C17F5C"/>
    <w:rsid w:val="00C63BDB"/>
    <w:rsid w:val="00C91601"/>
    <w:rsid w:val="00C9440E"/>
    <w:rsid w:val="00CB5E9F"/>
    <w:rsid w:val="00CD6676"/>
    <w:rsid w:val="00CE4756"/>
    <w:rsid w:val="00D050BF"/>
    <w:rsid w:val="00D61144"/>
    <w:rsid w:val="00D735E9"/>
    <w:rsid w:val="00D769F4"/>
    <w:rsid w:val="00D96B62"/>
    <w:rsid w:val="00DB7921"/>
    <w:rsid w:val="00DD2669"/>
    <w:rsid w:val="00DE62D5"/>
    <w:rsid w:val="00E63F43"/>
    <w:rsid w:val="00EB65E2"/>
    <w:rsid w:val="00EE7014"/>
    <w:rsid w:val="00EF1FCC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014"/>
    <w:pPr>
      <w:ind w:left="720"/>
      <w:contextualSpacing/>
    </w:pPr>
  </w:style>
  <w:style w:type="table" w:styleId="TableGrid">
    <w:name w:val="Table Grid"/>
    <w:basedOn w:val="TableNormal"/>
    <w:uiPriority w:val="59"/>
    <w:rsid w:val="0064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014"/>
    <w:pPr>
      <w:ind w:left="720"/>
      <w:contextualSpacing/>
    </w:pPr>
  </w:style>
  <w:style w:type="table" w:styleId="TableGrid">
    <w:name w:val="Table Grid"/>
    <w:basedOn w:val="TableNormal"/>
    <w:uiPriority w:val="59"/>
    <w:rsid w:val="0064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5C39-D1B8-4134-BFEE-1A8F818D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Irma</cp:lastModifiedBy>
  <cp:revision>2</cp:revision>
  <cp:lastPrinted>2013-09-17T11:18:00Z</cp:lastPrinted>
  <dcterms:created xsi:type="dcterms:W3CDTF">2013-09-26T10:58:00Z</dcterms:created>
  <dcterms:modified xsi:type="dcterms:W3CDTF">2013-09-26T10:58:00Z</dcterms:modified>
</cp:coreProperties>
</file>